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47" w:rsidRPr="006D1A8A" w:rsidRDefault="00D85B47" w:rsidP="006D1A8A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B47" w:rsidRPr="006D1A8A" w:rsidRDefault="001663B3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1.</w:t>
      </w:r>
      <w:r w:rsidR="00D85B47" w:rsidRPr="006D1A8A">
        <w:rPr>
          <w:rFonts w:ascii="Times New Roman" w:hAnsi="Times New Roman" w:cs="Times New Roman"/>
        </w:rPr>
        <w:t xml:space="preserve">Военному комиссару </w:t>
      </w:r>
      <w:r w:rsidR="001C35B8" w:rsidRPr="006D1A8A">
        <w:rPr>
          <w:rFonts w:ascii="Times New Roman" w:hAnsi="Times New Roman" w:cs="Times New Roman"/>
        </w:rPr>
        <w:t>---------------------</w:t>
      </w:r>
      <w:r w:rsidR="00D85B47" w:rsidRPr="006D1A8A">
        <w:rPr>
          <w:rFonts w:ascii="Times New Roman" w:hAnsi="Times New Roman" w:cs="Times New Roman"/>
        </w:rPr>
        <w:t xml:space="preserve"> района</w:t>
      </w:r>
    </w:p>
    <w:p w:rsidR="00D85B47" w:rsidRPr="006D1A8A" w:rsidRDefault="00D85B47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 xml:space="preserve">почтовый адрес: </w:t>
      </w:r>
      <w:r w:rsidR="00742495" w:rsidRPr="006D1A8A">
        <w:rPr>
          <w:rFonts w:ascii="Times New Roman" w:hAnsi="Times New Roman" w:cs="Times New Roman"/>
        </w:rPr>
        <w:t>000000</w:t>
      </w:r>
      <w:r w:rsidRPr="006D1A8A">
        <w:rPr>
          <w:rFonts w:ascii="Times New Roman" w:hAnsi="Times New Roman" w:cs="Times New Roman"/>
        </w:rPr>
        <w:t xml:space="preserve">, Санкт-Петербург, ул. </w:t>
      </w:r>
      <w:r w:rsidR="001C35B8" w:rsidRPr="006D1A8A">
        <w:rPr>
          <w:rFonts w:ascii="Times New Roman" w:hAnsi="Times New Roman" w:cs="Times New Roman"/>
        </w:rPr>
        <w:t>-----------------, д. --, к.--</w:t>
      </w:r>
    </w:p>
    <w:p w:rsidR="001C2D1F" w:rsidRPr="006D1A8A" w:rsidRDefault="001C2D1F" w:rsidP="006D1A8A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1C2D1F" w:rsidRPr="006D1A8A" w:rsidRDefault="001C2D1F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2. Врачу, руководящему работой</w:t>
      </w:r>
    </w:p>
    <w:p w:rsidR="001C2D1F" w:rsidRPr="006D1A8A" w:rsidRDefault="001C2D1F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 xml:space="preserve">комиссии по медицинскому освидетельствованию граждан, </w:t>
      </w:r>
    </w:p>
    <w:p w:rsidR="001C2D1F" w:rsidRPr="006D1A8A" w:rsidRDefault="001C2D1F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подлежащих призыву на военную службу</w:t>
      </w:r>
    </w:p>
    <w:p w:rsidR="001C2D1F" w:rsidRPr="006D1A8A" w:rsidRDefault="001C2D1F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 xml:space="preserve">Военного комиссариата </w:t>
      </w:r>
      <w:r w:rsidR="001C35B8" w:rsidRPr="006D1A8A">
        <w:rPr>
          <w:rFonts w:ascii="Times New Roman" w:hAnsi="Times New Roman" w:cs="Times New Roman"/>
        </w:rPr>
        <w:t>------------------------</w:t>
      </w:r>
      <w:r w:rsidRPr="006D1A8A">
        <w:rPr>
          <w:rFonts w:ascii="Times New Roman" w:hAnsi="Times New Roman" w:cs="Times New Roman"/>
        </w:rPr>
        <w:t xml:space="preserve"> района СПб</w:t>
      </w:r>
    </w:p>
    <w:p w:rsidR="00A51059" w:rsidRPr="006D1A8A" w:rsidRDefault="00A51059" w:rsidP="006D1A8A">
      <w:pPr>
        <w:spacing w:after="0" w:line="276" w:lineRule="auto"/>
        <w:rPr>
          <w:rFonts w:ascii="Times New Roman" w:hAnsi="Times New Roman" w:cs="Times New Roman"/>
        </w:rPr>
      </w:pPr>
    </w:p>
    <w:p w:rsidR="00A51059" w:rsidRPr="006D1A8A" w:rsidRDefault="001C2D1F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3</w:t>
      </w:r>
      <w:r w:rsidR="00D85B47" w:rsidRPr="006D1A8A">
        <w:rPr>
          <w:rFonts w:ascii="Times New Roman" w:hAnsi="Times New Roman" w:cs="Times New Roman"/>
        </w:rPr>
        <w:t xml:space="preserve">. </w:t>
      </w:r>
      <w:r w:rsidR="00404162" w:rsidRPr="006D1A8A">
        <w:rPr>
          <w:rFonts w:ascii="Times New Roman" w:hAnsi="Times New Roman" w:cs="Times New Roman"/>
        </w:rPr>
        <w:t xml:space="preserve">Военному комиссару </w:t>
      </w:r>
      <w:r w:rsidR="00D85B47" w:rsidRPr="006D1A8A">
        <w:rPr>
          <w:rFonts w:ascii="Times New Roman" w:hAnsi="Times New Roman" w:cs="Times New Roman"/>
        </w:rPr>
        <w:t>Санкт-Петербурга</w:t>
      </w:r>
    </w:p>
    <w:p w:rsidR="007F60DA" w:rsidRPr="006D1A8A" w:rsidRDefault="00D85B47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почтовый адрес: 190121</w:t>
      </w:r>
      <w:r w:rsidR="007F60DA" w:rsidRPr="006D1A8A">
        <w:rPr>
          <w:rFonts w:ascii="Times New Roman" w:hAnsi="Times New Roman" w:cs="Times New Roman"/>
        </w:rPr>
        <w:t xml:space="preserve">, Санкт-Петербург, </w:t>
      </w:r>
      <w:r w:rsidRPr="006D1A8A">
        <w:rPr>
          <w:rFonts w:ascii="Times New Roman" w:hAnsi="Times New Roman" w:cs="Times New Roman"/>
        </w:rPr>
        <w:t>Английский пр. 8/10</w:t>
      </w:r>
    </w:p>
    <w:p w:rsidR="00404162" w:rsidRPr="006D1A8A" w:rsidRDefault="00D85B47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(для информации без приложений)</w:t>
      </w:r>
    </w:p>
    <w:p w:rsidR="00D85B47" w:rsidRPr="006D1A8A" w:rsidRDefault="00D85B47" w:rsidP="006D1A8A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3693E" w:rsidRPr="006D1A8A" w:rsidRDefault="0093693E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  <w:u w:val="single"/>
        </w:rPr>
        <w:t xml:space="preserve">от </w:t>
      </w:r>
      <w:r w:rsidR="001C35B8" w:rsidRPr="006D1A8A">
        <w:rPr>
          <w:rFonts w:ascii="Times New Roman" w:hAnsi="Times New Roman" w:cs="Times New Roman"/>
          <w:u w:val="single"/>
        </w:rPr>
        <w:t xml:space="preserve">ФИО призывника </w:t>
      </w:r>
    </w:p>
    <w:p w:rsidR="0093693E" w:rsidRPr="006D1A8A" w:rsidRDefault="001C35B8" w:rsidP="006D1A8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Адрес для ответа: 198000</w:t>
      </w:r>
      <w:r w:rsidR="0093693E" w:rsidRPr="006D1A8A">
        <w:rPr>
          <w:rFonts w:ascii="Times New Roman" w:hAnsi="Times New Roman" w:cs="Times New Roman"/>
        </w:rPr>
        <w:t xml:space="preserve">, СПб, пр. </w:t>
      </w:r>
      <w:r w:rsidRPr="006D1A8A">
        <w:rPr>
          <w:rFonts w:ascii="Times New Roman" w:hAnsi="Times New Roman" w:cs="Times New Roman"/>
        </w:rPr>
        <w:t>----------------, д. -----, кв. -------</w:t>
      </w:r>
    </w:p>
    <w:p w:rsidR="00404162" w:rsidRPr="006D1A8A" w:rsidRDefault="00404162" w:rsidP="006D1A8A">
      <w:pPr>
        <w:spacing w:after="0" w:line="276" w:lineRule="auto"/>
        <w:rPr>
          <w:rFonts w:ascii="Times New Roman" w:hAnsi="Times New Roman" w:cs="Times New Roman"/>
          <w:b/>
        </w:rPr>
      </w:pPr>
    </w:p>
    <w:p w:rsidR="00404162" w:rsidRPr="006D1A8A" w:rsidRDefault="00404162" w:rsidP="006D1A8A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47777" w:rsidRDefault="00147777" w:rsidP="006D1A8A">
      <w:pPr>
        <w:spacing w:after="0" w:line="276" w:lineRule="auto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6D1A8A">
        <w:rPr>
          <w:rFonts w:ascii="Times New Roman" w:hAnsi="Times New Roman" w:cs="Times New Roman"/>
          <w:b/>
        </w:rPr>
        <w:t>З</w:t>
      </w:r>
      <w:proofErr w:type="gramEnd"/>
      <w:r w:rsidRPr="006D1A8A">
        <w:rPr>
          <w:rFonts w:ascii="Times New Roman" w:hAnsi="Times New Roman" w:cs="Times New Roman"/>
          <w:b/>
        </w:rPr>
        <w:t xml:space="preserve"> А Я В Л Е Н И Е</w:t>
      </w:r>
    </w:p>
    <w:p w:rsidR="006D1A8A" w:rsidRPr="006D1A8A" w:rsidRDefault="006D1A8A" w:rsidP="006D1A8A">
      <w:pPr>
        <w:spacing w:after="0" w:line="276" w:lineRule="auto"/>
        <w:rPr>
          <w:rFonts w:ascii="Times New Roman" w:hAnsi="Times New Roman" w:cs="Times New Roman"/>
          <w:i/>
        </w:rPr>
      </w:pPr>
      <w:r w:rsidRPr="006D1A8A">
        <w:rPr>
          <w:rFonts w:ascii="Times New Roman" w:hAnsi="Times New Roman" w:cs="Times New Roman"/>
          <w:i/>
        </w:rPr>
        <w:t>О проведении медицинского освидетельствования и рассмотрении всех приобщенных документов</w:t>
      </w:r>
    </w:p>
    <w:p w:rsidR="00CD3D3E" w:rsidRPr="006D1A8A" w:rsidRDefault="00CD3D3E" w:rsidP="006D1A8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423B4" w:rsidRPr="006D1A8A" w:rsidRDefault="0093693E" w:rsidP="006D1A8A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6D1A8A">
        <w:rPr>
          <w:rFonts w:ascii="Times New Roman" w:hAnsi="Times New Roman" w:cs="Times New Roman"/>
        </w:rPr>
        <w:tab/>
        <w:t xml:space="preserve">Я, </w:t>
      </w:r>
      <w:r w:rsidR="001C35B8" w:rsidRPr="006D1A8A">
        <w:rPr>
          <w:rFonts w:ascii="Times New Roman" w:hAnsi="Times New Roman" w:cs="Times New Roman"/>
        </w:rPr>
        <w:t>ФИО приз</w:t>
      </w:r>
      <w:r w:rsidR="009731C4" w:rsidRPr="006D1A8A">
        <w:rPr>
          <w:rFonts w:ascii="Times New Roman" w:hAnsi="Times New Roman" w:cs="Times New Roman"/>
        </w:rPr>
        <w:t>ы</w:t>
      </w:r>
      <w:r w:rsidR="001C35B8" w:rsidRPr="006D1A8A">
        <w:rPr>
          <w:rFonts w:ascii="Times New Roman" w:hAnsi="Times New Roman" w:cs="Times New Roman"/>
        </w:rPr>
        <w:t>вника, 00.00.0</w:t>
      </w:r>
      <w:r w:rsidR="003F186B" w:rsidRPr="006D1A8A">
        <w:rPr>
          <w:rFonts w:ascii="Times New Roman" w:hAnsi="Times New Roman" w:cs="Times New Roman"/>
        </w:rPr>
        <w:t xml:space="preserve">000 </w:t>
      </w:r>
      <w:proofErr w:type="spellStart"/>
      <w:r w:rsidR="003F186B" w:rsidRPr="006D1A8A">
        <w:rPr>
          <w:rFonts w:ascii="Times New Roman" w:hAnsi="Times New Roman" w:cs="Times New Roman"/>
        </w:rPr>
        <w:t>г</w:t>
      </w:r>
      <w:proofErr w:type="gramStart"/>
      <w:r w:rsidR="003F186B" w:rsidRPr="006D1A8A">
        <w:rPr>
          <w:rFonts w:ascii="Times New Roman" w:hAnsi="Times New Roman" w:cs="Times New Roman"/>
        </w:rPr>
        <w:t>.р</w:t>
      </w:r>
      <w:proofErr w:type="gramEnd"/>
      <w:r w:rsidR="003F186B" w:rsidRPr="006D1A8A">
        <w:rPr>
          <w:rFonts w:ascii="Times New Roman" w:hAnsi="Times New Roman" w:cs="Times New Roman"/>
        </w:rPr>
        <w:t>ожд</w:t>
      </w:r>
      <w:proofErr w:type="spellEnd"/>
      <w:r w:rsidR="003F186B" w:rsidRPr="006D1A8A">
        <w:rPr>
          <w:rFonts w:ascii="Times New Roman" w:hAnsi="Times New Roman" w:cs="Times New Roman"/>
        </w:rPr>
        <w:t xml:space="preserve">., </w:t>
      </w:r>
      <w:r w:rsidR="00797052" w:rsidRPr="006D1A8A">
        <w:rPr>
          <w:rFonts w:ascii="Times New Roman" w:hAnsi="Times New Roman" w:cs="Times New Roman"/>
        </w:rPr>
        <w:t>как гражданин РФ в соответствии со ст. 21 Федерального закона от 21 ноября 2011г. № 323 – ФЗ «Об основах охраны здоровья граждан в Российской Федерации» и п.4, п.5 ст. 16 Федерального закона от 29 ноября 2010 г. № 326-ФЗ «Об обязательном медицинском страховании в Российской Федерации»</w:t>
      </w:r>
      <w:r w:rsidR="0034096C" w:rsidRPr="006D1A8A">
        <w:rPr>
          <w:rFonts w:ascii="Times New Roman" w:hAnsi="Times New Roman" w:cs="Times New Roman"/>
        </w:rPr>
        <w:t xml:space="preserve"> </w:t>
      </w:r>
      <w:r w:rsidR="0034096C" w:rsidRPr="006D1A8A">
        <w:rPr>
          <w:rFonts w:ascii="Times New Roman" w:hAnsi="Times New Roman" w:cs="Times New Roman"/>
          <w:u w:val="single"/>
        </w:rPr>
        <w:t>имею право на выбор медицинской организации и врача при получении медицинской помощи, в том числе, при проведении медицинских обследований в медицинской организации.</w:t>
      </w:r>
    </w:p>
    <w:p w:rsidR="0034096C" w:rsidRPr="006D1A8A" w:rsidRDefault="0034096C" w:rsidP="006D1A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И на основании вышеуказанного</w:t>
      </w:r>
    </w:p>
    <w:p w:rsidR="00371967" w:rsidRPr="006D1A8A" w:rsidRDefault="00371967" w:rsidP="006D1A8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D1A8A">
        <w:rPr>
          <w:rFonts w:ascii="Times New Roman" w:hAnsi="Times New Roman" w:cs="Times New Roman"/>
          <w:b/>
        </w:rPr>
        <w:t>ПРОШУ:</w:t>
      </w:r>
    </w:p>
    <w:p w:rsidR="00101EDC" w:rsidRPr="006D1A8A" w:rsidRDefault="00101EDC" w:rsidP="006D1A8A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47658" w:rsidRPr="006D1A8A" w:rsidRDefault="0034096C" w:rsidP="006D1A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1.  Провести медицинское освидетельствование и вынести медицинское заключение о моей годности к военной службе по состоянию здоровья на основании предоставленных мною медицинских обследований – см. медицинские документы, перечисленные ниже в приложении.</w:t>
      </w:r>
    </w:p>
    <w:p w:rsidR="0034096C" w:rsidRPr="006D1A8A" w:rsidRDefault="0034096C" w:rsidP="006D1A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2. Приобщить к моему личному делу призывника переданные медицинские документы, рассмотреть их и внести в лист медицинского освидетельствования с полным наименованием диагнозов, без сокращений.</w:t>
      </w:r>
    </w:p>
    <w:p w:rsidR="000C7F6F" w:rsidRPr="006D1A8A" w:rsidRDefault="0034096C" w:rsidP="006D1A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 xml:space="preserve">3. </w:t>
      </w:r>
      <w:r w:rsidR="000C7F6F" w:rsidRPr="006D1A8A">
        <w:rPr>
          <w:rFonts w:ascii="Times New Roman" w:hAnsi="Times New Roman" w:cs="Times New Roman"/>
        </w:rPr>
        <w:t>Прошу ответить мне письменно в соответствии с п.1 ст.9 и п. 1 ст. 12 ФЗ № 59 от 02.05.2006 «О порядке рассмотрения обращений граждан Российской Федерации» и Административным регламентом, утвержденным Приказом Министра обороны от 29.06.2012 № 1600 и по существу вопроса.</w:t>
      </w:r>
    </w:p>
    <w:p w:rsidR="00241946" w:rsidRPr="006D1A8A" w:rsidRDefault="00241946" w:rsidP="006D1A8A">
      <w:pPr>
        <w:spacing w:after="0" w:line="276" w:lineRule="auto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ПРИЛОЖЕНИЯ: на_____ листах</w:t>
      </w:r>
      <w:r w:rsidRPr="006D1A8A">
        <w:rPr>
          <w:rFonts w:ascii="Times New Roman" w:hAnsi="Times New Roman" w:cs="Times New Roman"/>
        </w:rPr>
        <w:br/>
        <w:t xml:space="preserve">1.      </w:t>
      </w:r>
    </w:p>
    <w:p w:rsidR="00241946" w:rsidRPr="006D1A8A" w:rsidRDefault="00241946" w:rsidP="006D1A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>2.</w:t>
      </w:r>
    </w:p>
    <w:p w:rsidR="0034096C" w:rsidRPr="006D1A8A" w:rsidRDefault="00241946" w:rsidP="006D1A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 xml:space="preserve">3. </w:t>
      </w:r>
    </w:p>
    <w:p w:rsidR="0034096C" w:rsidRPr="006D1A8A" w:rsidRDefault="0034096C" w:rsidP="006D1A8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1EDC" w:rsidRPr="006D1A8A" w:rsidRDefault="00101EDC" w:rsidP="006D1A8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1EDC" w:rsidRPr="006D1A8A" w:rsidRDefault="001C35B8" w:rsidP="006D1A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D1A8A">
        <w:rPr>
          <w:rFonts w:ascii="Times New Roman" w:hAnsi="Times New Roman" w:cs="Times New Roman"/>
        </w:rPr>
        <w:t xml:space="preserve">«____»                          </w:t>
      </w:r>
      <w:r w:rsidR="00101EDC" w:rsidRPr="006D1A8A">
        <w:rPr>
          <w:rFonts w:ascii="Times New Roman" w:hAnsi="Times New Roman" w:cs="Times New Roman"/>
        </w:rPr>
        <w:t xml:space="preserve">года                   </w:t>
      </w:r>
      <w:r w:rsidR="0077793D" w:rsidRPr="006D1A8A">
        <w:rPr>
          <w:rFonts w:ascii="Times New Roman" w:hAnsi="Times New Roman" w:cs="Times New Roman"/>
        </w:rPr>
        <w:t xml:space="preserve">   </w:t>
      </w:r>
      <w:r w:rsidR="00415E73" w:rsidRPr="006D1A8A">
        <w:rPr>
          <w:rFonts w:ascii="Times New Roman" w:hAnsi="Times New Roman" w:cs="Times New Roman"/>
        </w:rPr>
        <w:t xml:space="preserve">                          </w:t>
      </w:r>
      <w:r w:rsidR="0077793D" w:rsidRPr="006D1A8A">
        <w:rPr>
          <w:rFonts w:ascii="Times New Roman" w:hAnsi="Times New Roman" w:cs="Times New Roman"/>
        </w:rPr>
        <w:t xml:space="preserve">        </w:t>
      </w:r>
      <w:r w:rsidR="00101EDC" w:rsidRPr="006D1A8A">
        <w:rPr>
          <w:rFonts w:ascii="Times New Roman" w:hAnsi="Times New Roman" w:cs="Times New Roman"/>
        </w:rPr>
        <w:t xml:space="preserve">                          _____________ /</w:t>
      </w:r>
      <w:r w:rsidR="00147658" w:rsidRPr="006D1A8A">
        <w:rPr>
          <w:rFonts w:ascii="Times New Roman" w:hAnsi="Times New Roman" w:cs="Times New Roman"/>
        </w:rPr>
        <w:t>Фамилия И.О.</w:t>
      </w:r>
    </w:p>
    <w:p w:rsidR="001574F2" w:rsidRPr="006D1A8A" w:rsidRDefault="001574F2" w:rsidP="006D1A8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253F9" w:rsidRPr="006D1A8A" w:rsidRDefault="002253F9" w:rsidP="006D1A8A">
      <w:pPr>
        <w:spacing w:after="0" w:line="276" w:lineRule="auto"/>
        <w:rPr>
          <w:rFonts w:ascii="Times New Roman" w:hAnsi="Times New Roman" w:cs="Times New Roman"/>
          <w:i/>
        </w:rPr>
      </w:pPr>
    </w:p>
    <w:sectPr w:rsidR="002253F9" w:rsidRPr="006D1A8A" w:rsidSect="00101EDC">
      <w:footerReference w:type="default" r:id="rId8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4D" w:rsidRDefault="00B2174D" w:rsidP="003F6B37">
      <w:pPr>
        <w:spacing w:after="0" w:line="240" w:lineRule="auto"/>
      </w:pPr>
      <w:r>
        <w:separator/>
      </w:r>
    </w:p>
  </w:endnote>
  <w:endnote w:type="continuationSeparator" w:id="0">
    <w:p w:rsidR="00B2174D" w:rsidRDefault="00B2174D" w:rsidP="003F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23956"/>
      <w:docPartObj>
        <w:docPartGallery w:val="Page Numbers (Bottom of Page)"/>
        <w:docPartUnique/>
      </w:docPartObj>
    </w:sdtPr>
    <w:sdtContent>
      <w:p w:rsidR="001423B4" w:rsidRDefault="00D86709">
        <w:pPr>
          <w:pStyle w:val="a6"/>
          <w:jc w:val="right"/>
        </w:pPr>
        <w:r>
          <w:fldChar w:fldCharType="begin"/>
        </w:r>
        <w:r w:rsidR="001423B4">
          <w:instrText>PAGE   \* MERGEFORMAT</w:instrText>
        </w:r>
        <w:r>
          <w:fldChar w:fldCharType="separate"/>
        </w:r>
        <w:r w:rsidR="006D1A8A">
          <w:rPr>
            <w:noProof/>
          </w:rPr>
          <w:t>1</w:t>
        </w:r>
        <w:r>
          <w:fldChar w:fldCharType="end"/>
        </w:r>
      </w:p>
    </w:sdtContent>
  </w:sdt>
  <w:p w:rsidR="001423B4" w:rsidRDefault="001423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4D" w:rsidRDefault="00B2174D" w:rsidP="003F6B37">
      <w:pPr>
        <w:spacing w:after="0" w:line="240" w:lineRule="auto"/>
      </w:pPr>
      <w:r>
        <w:separator/>
      </w:r>
    </w:p>
  </w:footnote>
  <w:footnote w:type="continuationSeparator" w:id="0">
    <w:p w:rsidR="00B2174D" w:rsidRDefault="00B2174D" w:rsidP="003F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188"/>
    <w:multiLevelType w:val="hybridMultilevel"/>
    <w:tmpl w:val="C60EB928"/>
    <w:lvl w:ilvl="0" w:tplc="3E3E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1FDF"/>
    <w:multiLevelType w:val="hybridMultilevel"/>
    <w:tmpl w:val="6710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1068"/>
    <w:multiLevelType w:val="hybridMultilevel"/>
    <w:tmpl w:val="39FC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81E2D"/>
    <w:multiLevelType w:val="hybridMultilevel"/>
    <w:tmpl w:val="AEA6B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44E8"/>
    <w:rsid w:val="00013F88"/>
    <w:rsid w:val="00016160"/>
    <w:rsid w:val="000224DC"/>
    <w:rsid w:val="00037FB1"/>
    <w:rsid w:val="00045441"/>
    <w:rsid w:val="00045847"/>
    <w:rsid w:val="00074410"/>
    <w:rsid w:val="000806CB"/>
    <w:rsid w:val="0008691A"/>
    <w:rsid w:val="000B6BC2"/>
    <w:rsid w:val="000C7F6F"/>
    <w:rsid w:val="000D79DF"/>
    <w:rsid w:val="000E4651"/>
    <w:rsid w:val="000F5633"/>
    <w:rsid w:val="00101EDC"/>
    <w:rsid w:val="0010266D"/>
    <w:rsid w:val="00110CE7"/>
    <w:rsid w:val="00115B49"/>
    <w:rsid w:val="001175F8"/>
    <w:rsid w:val="00134F44"/>
    <w:rsid w:val="001423B4"/>
    <w:rsid w:val="00147658"/>
    <w:rsid w:val="00147777"/>
    <w:rsid w:val="001574F2"/>
    <w:rsid w:val="001663B3"/>
    <w:rsid w:val="001944D5"/>
    <w:rsid w:val="001A06B4"/>
    <w:rsid w:val="001A5B40"/>
    <w:rsid w:val="001C1FDD"/>
    <w:rsid w:val="001C2D1F"/>
    <w:rsid w:val="001C35B8"/>
    <w:rsid w:val="001D160B"/>
    <w:rsid w:val="001F44E8"/>
    <w:rsid w:val="002005EB"/>
    <w:rsid w:val="00201F03"/>
    <w:rsid w:val="00211CFC"/>
    <w:rsid w:val="002253F9"/>
    <w:rsid w:val="00241946"/>
    <w:rsid w:val="00251FCE"/>
    <w:rsid w:val="00254E78"/>
    <w:rsid w:val="002670CA"/>
    <w:rsid w:val="00270B39"/>
    <w:rsid w:val="00282C23"/>
    <w:rsid w:val="002851AD"/>
    <w:rsid w:val="00291AA9"/>
    <w:rsid w:val="002A233E"/>
    <w:rsid w:val="002A29A3"/>
    <w:rsid w:val="002B042B"/>
    <w:rsid w:val="002B373C"/>
    <w:rsid w:val="002B5CE6"/>
    <w:rsid w:val="002C3542"/>
    <w:rsid w:val="002C7B9A"/>
    <w:rsid w:val="002E4F2B"/>
    <w:rsid w:val="002F35F2"/>
    <w:rsid w:val="00302C58"/>
    <w:rsid w:val="0034096C"/>
    <w:rsid w:val="00344B08"/>
    <w:rsid w:val="00344B6A"/>
    <w:rsid w:val="00362E5D"/>
    <w:rsid w:val="00365548"/>
    <w:rsid w:val="00371967"/>
    <w:rsid w:val="00387B2D"/>
    <w:rsid w:val="003C2686"/>
    <w:rsid w:val="003C277C"/>
    <w:rsid w:val="003F186B"/>
    <w:rsid w:val="003F6B37"/>
    <w:rsid w:val="00402538"/>
    <w:rsid w:val="00404162"/>
    <w:rsid w:val="00405880"/>
    <w:rsid w:val="0041198A"/>
    <w:rsid w:val="00415E73"/>
    <w:rsid w:val="00425B00"/>
    <w:rsid w:val="00430C15"/>
    <w:rsid w:val="00437D12"/>
    <w:rsid w:val="00454D35"/>
    <w:rsid w:val="004C199B"/>
    <w:rsid w:val="004C1E66"/>
    <w:rsid w:val="004D39F3"/>
    <w:rsid w:val="005004D3"/>
    <w:rsid w:val="005016AC"/>
    <w:rsid w:val="00513185"/>
    <w:rsid w:val="00532C63"/>
    <w:rsid w:val="0053467D"/>
    <w:rsid w:val="00537B15"/>
    <w:rsid w:val="00545F64"/>
    <w:rsid w:val="00571C2F"/>
    <w:rsid w:val="005A4DDD"/>
    <w:rsid w:val="0060514B"/>
    <w:rsid w:val="00614593"/>
    <w:rsid w:val="00676C79"/>
    <w:rsid w:val="006A0602"/>
    <w:rsid w:val="006A5BDE"/>
    <w:rsid w:val="006D1A8A"/>
    <w:rsid w:val="006D69DC"/>
    <w:rsid w:val="006D6CF8"/>
    <w:rsid w:val="00702E1F"/>
    <w:rsid w:val="00723DBA"/>
    <w:rsid w:val="00724569"/>
    <w:rsid w:val="007419EC"/>
    <w:rsid w:val="00742495"/>
    <w:rsid w:val="00764D9D"/>
    <w:rsid w:val="00766D1D"/>
    <w:rsid w:val="00773F09"/>
    <w:rsid w:val="0077793D"/>
    <w:rsid w:val="00797052"/>
    <w:rsid w:val="00797A83"/>
    <w:rsid w:val="007C128C"/>
    <w:rsid w:val="007F60DA"/>
    <w:rsid w:val="00844940"/>
    <w:rsid w:val="00850008"/>
    <w:rsid w:val="00852E30"/>
    <w:rsid w:val="008765B4"/>
    <w:rsid w:val="009101AA"/>
    <w:rsid w:val="009156FD"/>
    <w:rsid w:val="0093693E"/>
    <w:rsid w:val="00950483"/>
    <w:rsid w:val="00956DF9"/>
    <w:rsid w:val="00965025"/>
    <w:rsid w:val="009731C4"/>
    <w:rsid w:val="00985E93"/>
    <w:rsid w:val="00996C08"/>
    <w:rsid w:val="009C1FF5"/>
    <w:rsid w:val="009C2BFB"/>
    <w:rsid w:val="009F7495"/>
    <w:rsid w:val="00A51059"/>
    <w:rsid w:val="00A93AAF"/>
    <w:rsid w:val="00AE6937"/>
    <w:rsid w:val="00B121BD"/>
    <w:rsid w:val="00B148B9"/>
    <w:rsid w:val="00B2174D"/>
    <w:rsid w:val="00B27107"/>
    <w:rsid w:val="00B334E3"/>
    <w:rsid w:val="00B441FE"/>
    <w:rsid w:val="00B7524F"/>
    <w:rsid w:val="00BC39DB"/>
    <w:rsid w:val="00BF5F79"/>
    <w:rsid w:val="00C16CF3"/>
    <w:rsid w:val="00C35D3F"/>
    <w:rsid w:val="00C4039C"/>
    <w:rsid w:val="00C427FE"/>
    <w:rsid w:val="00C50CAD"/>
    <w:rsid w:val="00CB28F4"/>
    <w:rsid w:val="00CD3B48"/>
    <w:rsid w:val="00CD3D3E"/>
    <w:rsid w:val="00CF7357"/>
    <w:rsid w:val="00D17C92"/>
    <w:rsid w:val="00D6048F"/>
    <w:rsid w:val="00D702ED"/>
    <w:rsid w:val="00D85B47"/>
    <w:rsid w:val="00D86709"/>
    <w:rsid w:val="00D95023"/>
    <w:rsid w:val="00DA3C12"/>
    <w:rsid w:val="00DF0A26"/>
    <w:rsid w:val="00E172BF"/>
    <w:rsid w:val="00E20886"/>
    <w:rsid w:val="00E26090"/>
    <w:rsid w:val="00E37049"/>
    <w:rsid w:val="00E665E7"/>
    <w:rsid w:val="00E76A68"/>
    <w:rsid w:val="00E82DC7"/>
    <w:rsid w:val="00E87204"/>
    <w:rsid w:val="00E96CFA"/>
    <w:rsid w:val="00EC63AA"/>
    <w:rsid w:val="00EF11CF"/>
    <w:rsid w:val="00F056E4"/>
    <w:rsid w:val="00F1058D"/>
    <w:rsid w:val="00F20A48"/>
    <w:rsid w:val="00F226E4"/>
    <w:rsid w:val="00F269F8"/>
    <w:rsid w:val="00F52BE6"/>
    <w:rsid w:val="00F64E21"/>
    <w:rsid w:val="00F9752A"/>
    <w:rsid w:val="00FA7425"/>
    <w:rsid w:val="00FC767F"/>
    <w:rsid w:val="00FD5448"/>
    <w:rsid w:val="00FF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B37"/>
  </w:style>
  <w:style w:type="paragraph" w:styleId="a6">
    <w:name w:val="footer"/>
    <w:basedOn w:val="a"/>
    <w:link w:val="a7"/>
    <w:uiPriority w:val="99"/>
    <w:unhideWhenUsed/>
    <w:rsid w:val="003F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14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63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01939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9066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01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4AFB-9032-47F0-96F9-35402E99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paramonova.o</cp:lastModifiedBy>
  <cp:revision>7</cp:revision>
  <dcterms:created xsi:type="dcterms:W3CDTF">2020-11-15T17:53:00Z</dcterms:created>
  <dcterms:modified xsi:type="dcterms:W3CDTF">2020-11-18T10:38:00Z</dcterms:modified>
</cp:coreProperties>
</file>